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B5" w:rsidRPr="00AB745B" w:rsidRDefault="00A979B5" w:rsidP="00A979B5">
      <w:pPr>
        <w:rPr>
          <w:rFonts w:cs="Arial"/>
          <w:sz w:val="22"/>
          <w:szCs w:val="22"/>
        </w:rPr>
      </w:pPr>
    </w:p>
    <w:p w:rsidR="00A979B5" w:rsidRPr="00AB745B" w:rsidRDefault="00A979B5" w:rsidP="00A979B5">
      <w:pPr>
        <w:jc w:val="center"/>
        <w:rPr>
          <w:rFonts w:cs="Arial"/>
          <w:b/>
          <w:sz w:val="29"/>
          <w:szCs w:val="29"/>
        </w:rPr>
      </w:pPr>
      <w:r w:rsidRPr="00AB745B">
        <w:rPr>
          <w:rFonts w:cs="Arial"/>
          <w:b/>
          <w:sz w:val="29"/>
          <w:szCs w:val="29"/>
        </w:rPr>
        <w:t>Vertrag über eine Praxisphase</w:t>
      </w:r>
    </w:p>
    <w:p w:rsidR="00A979B5" w:rsidRPr="00AB745B" w:rsidRDefault="00A979B5">
      <w:pPr>
        <w:pStyle w:val="Titel"/>
        <w:outlineLvl w:val="0"/>
        <w:rPr>
          <w:sz w:val="32"/>
        </w:rPr>
      </w:pPr>
    </w:p>
    <w:p w:rsidR="00455962" w:rsidRPr="00AB745B" w:rsidRDefault="00455962">
      <w:pPr>
        <w:jc w:val="center"/>
        <w:rPr>
          <w:sz w:val="28"/>
        </w:rPr>
      </w:pPr>
    </w:p>
    <w:p w:rsidR="00455962" w:rsidRPr="00AB745B" w:rsidRDefault="00455962">
      <w:pPr>
        <w:jc w:val="center"/>
        <w:rPr>
          <w:sz w:val="28"/>
        </w:rPr>
      </w:pPr>
    </w:p>
    <w:p w:rsidR="00455962" w:rsidRPr="00AB745B" w:rsidRDefault="00455962">
      <w:pPr>
        <w:jc w:val="center"/>
      </w:pPr>
      <w:r w:rsidRPr="00AB745B">
        <w:t>zwischen</w:t>
      </w:r>
    </w:p>
    <w:p w:rsidR="00455962" w:rsidRPr="00AB745B" w:rsidRDefault="00455962">
      <w:pPr>
        <w:jc w:val="center"/>
      </w:pPr>
    </w:p>
    <w:p w:rsidR="00455962" w:rsidRPr="00AB745B" w:rsidRDefault="00455962">
      <w:pPr>
        <w:jc w:val="center"/>
      </w:pPr>
    </w:p>
    <w:p w:rsidR="00455962" w:rsidRPr="00AB745B" w:rsidRDefault="00455962">
      <w:pPr>
        <w:jc w:val="center"/>
      </w:pPr>
    </w:p>
    <w:p w:rsidR="00455962" w:rsidRPr="00AB745B" w:rsidRDefault="00455962">
      <w:pPr>
        <w:pBdr>
          <w:bottom w:val="single" w:sz="12" w:space="1" w:color="auto"/>
        </w:pBdr>
        <w:jc w:val="center"/>
      </w:pPr>
    </w:p>
    <w:p w:rsidR="00455962" w:rsidRPr="00AB745B" w:rsidRDefault="00455962">
      <w:pPr>
        <w:jc w:val="center"/>
        <w:rPr>
          <w:sz w:val="20"/>
        </w:rPr>
      </w:pPr>
      <w:r w:rsidRPr="00AB745B">
        <w:rPr>
          <w:sz w:val="20"/>
        </w:rPr>
        <w:t>(Firma, Behörde, Einrichtung)</w:t>
      </w:r>
    </w:p>
    <w:p w:rsidR="00455962" w:rsidRPr="00AB745B" w:rsidRDefault="00455962">
      <w:pPr>
        <w:jc w:val="center"/>
        <w:rPr>
          <w:sz w:val="20"/>
        </w:rPr>
      </w:pPr>
    </w:p>
    <w:p w:rsidR="00455962" w:rsidRPr="00AB745B" w:rsidRDefault="00455962">
      <w:pPr>
        <w:jc w:val="center"/>
        <w:rPr>
          <w:sz w:val="20"/>
        </w:rPr>
      </w:pPr>
    </w:p>
    <w:p w:rsidR="00455962" w:rsidRPr="00AB745B" w:rsidRDefault="00455962">
      <w:pPr>
        <w:jc w:val="center"/>
        <w:rPr>
          <w:sz w:val="20"/>
        </w:rPr>
      </w:pPr>
    </w:p>
    <w:p w:rsidR="00455962" w:rsidRPr="00AB745B" w:rsidRDefault="00455962">
      <w:pPr>
        <w:pBdr>
          <w:bottom w:val="single" w:sz="12" w:space="1" w:color="auto"/>
        </w:pBdr>
        <w:jc w:val="center"/>
        <w:rPr>
          <w:sz w:val="20"/>
        </w:rPr>
      </w:pPr>
    </w:p>
    <w:p w:rsidR="00455962" w:rsidRPr="00AB745B" w:rsidRDefault="00455962">
      <w:pPr>
        <w:jc w:val="center"/>
        <w:rPr>
          <w:sz w:val="20"/>
        </w:rPr>
      </w:pPr>
      <w:r w:rsidRPr="00AB745B">
        <w:rPr>
          <w:sz w:val="20"/>
        </w:rPr>
        <w:t>(Anschrift, Telefon)</w:t>
      </w:r>
    </w:p>
    <w:p w:rsidR="00455962" w:rsidRPr="00AB745B" w:rsidRDefault="00455962">
      <w:pPr>
        <w:jc w:val="center"/>
        <w:rPr>
          <w:sz w:val="20"/>
        </w:rPr>
      </w:pPr>
    </w:p>
    <w:p w:rsidR="00455962" w:rsidRPr="00AB745B" w:rsidRDefault="00455962">
      <w:pPr>
        <w:jc w:val="center"/>
        <w:rPr>
          <w:sz w:val="20"/>
        </w:rPr>
      </w:pPr>
    </w:p>
    <w:p w:rsidR="00455962" w:rsidRPr="00AB745B" w:rsidRDefault="00455962">
      <w:pPr>
        <w:jc w:val="center"/>
        <w:rPr>
          <w:sz w:val="20"/>
        </w:rPr>
      </w:pPr>
    </w:p>
    <w:p w:rsidR="00455962" w:rsidRPr="00AB745B" w:rsidRDefault="00455962">
      <w:r w:rsidRPr="00AB745B">
        <w:t>nachfolgend als Praxisstelle bezeichnet, und</w:t>
      </w:r>
    </w:p>
    <w:p w:rsidR="00455962" w:rsidRPr="00AB745B" w:rsidRDefault="00455962"/>
    <w:p w:rsidR="00455962" w:rsidRPr="00AB745B" w:rsidRDefault="00455962"/>
    <w:p w:rsidR="00455962" w:rsidRPr="00AB745B" w:rsidRDefault="00455962"/>
    <w:p w:rsidR="00455962" w:rsidRPr="00AB745B" w:rsidRDefault="00455962">
      <w:pPr>
        <w:pBdr>
          <w:bottom w:val="single" w:sz="12" w:space="0" w:color="auto"/>
        </w:pBdr>
      </w:pPr>
    </w:p>
    <w:p w:rsidR="00455962" w:rsidRPr="00AB745B" w:rsidRDefault="00455962"/>
    <w:p w:rsidR="00455962" w:rsidRPr="00AB745B" w:rsidRDefault="00455962"/>
    <w:p w:rsidR="00455962" w:rsidRPr="00AB745B" w:rsidRDefault="00455962"/>
    <w:p w:rsidR="00455962" w:rsidRPr="00AB745B" w:rsidRDefault="00455962"/>
    <w:p w:rsidR="00455962" w:rsidRPr="00AB745B" w:rsidRDefault="00455962">
      <w:r w:rsidRPr="00AB745B">
        <w:t>geboren am:____________________   in  _________________________________</w:t>
      </w:r>
    </w:p>
    <w:p w:rsidR="00455962" w:rsidRPr="00AB745B" w:rsidRDefault="00455962"/>
    <w:p w:rsidR="00455962" w:rsidRPr="00AB745B" w:rsidRDefault="00455962"/>
    <w:p w:rsidR="00455962" w:rsidRPr="00AB745B" w:rsidRDefault="00455962"/>
    <w:p w:rsidR="00455962" w:rsidRPr="00AB745B" w:rsidRDefault="00455962">
      <w:r w:rsidRPr="00AB745B">
        <w:t>wohnhaft in:__________________________________________________________</w:t>
      </w:r>
    </w:p>
    <w:p w:rsidR="00455962" w:rsidRPr="00AB745B" w:rsidRDefault="00455962"/>
    <w:p w:rsidR="00455962" w:rsidRPr="00AB745B" w:rsidRDefault="00455962"/>
    <w:p w:rsidR="00455962" w:rsidRPr="00AB745B" w:rsidRDefault="00455962"/>
    <w:p w:rsidR="00455962" w:rsidRPr="00AB745B" w:rsidRDefault="00455962"/>
    <w:p w:rsidR="00455962" w:rsidRPr="00AB745B" w:rsidRDefault="008D7C90">
      <w:r w:rsidRPr="00AB745B">
        <w:t>Studierende(r)</w:t>
      </w:r>
      <w:r w:rsidR="00455962" w:rsidRPr="00AB745B">
        <w:t xml:space="preserve"> an der </w:t>
      </w:r>
      <w:r w:rsidR="0065156D" w:rsidRPr="00AB745B">
        <w:t>H</w:t>
      </w:r>
      <w:r w:rsidR="00620904" w:rsidRPr="00AB745B">
        <w:t>ochschule Emden</w:t>
      </w:r>
      <w:r w:rsidR="00AF2D30" w:rsidRPr="00AB745B">
        <w:t>/</w:t>
      </w:r>
      <w:r w:rsidR="00620904" w:rsidRPr="00AB745B">
        <w:t xml:space="preserve">Leer </w:t>
      </w:r>
      <w:r w:rsidR="00455962" w:rsidRPr="00AB745B">
        <w:t>Standort Emden im Studiengang</w:t>
      </w:r>
    </w:p>
    <w:p w:rsidR="00455962" w:rsidRPr="00AB745B" w:rsidRDefault="00455962"/>
    <w:p w:rsidR="00455962" w:rsidRPr="00AB745B" w:rsidRDefault="00455962"/>
    <w:p w:rsidR="00455962" w:rsidRPr="00AB745B" w:rsidRDefault="00455962"/>
    <w:p w:rsidR="00455962" w:rsidRPr="00AB745B" w:rsidRDefault="00455962">
      <w:pPr>
        <w:jc w:val="center"/>
      </w:pPr>
      <w:r w:rsidRPr="00AB745B">
        <w:t>_________________________________________</w:t>
      </w:r>
    </w:p>
    <w:p w:rsidR="00455962" w:rsidRPr="00AB745B" w:rsidRDefault="00455962">
      <w:pPr>
        <w:jc w:val="center"/>
      </w:pPr>
    </w:p>
    <w:p w:rsidR="00455962" w:rsidRPr="00AB745B" w:rsidRDefault="00455962">
      <w:pPr>
        <w:jc w:val="center"/>
      </w:pPr>
    </w:p>
    <w:p w:rsidR="00455962" w:rsidRPr="00AB745B" w:rsidRDefault="00455962">
      <w:pPr>
        <w:jc w:val="center"/>
      </w:pPr>
      <w:r w:rsidRPr="00AB745B">
        <w:t>des</w:t>
      </w:r>
    </w:p>
    <w:p w:rsidR="00455962" w:rsidRPr="00AB745B" w:rsidRDefault="00455962">
      <w:pPr>
        <w:jc w:val="center"/>
      </w:pPr>
    </w:p>
    <w:p w:rsidR="00455962" w:rsidRPr="00AB745B" w:rsidRDefault="00455962">
      <w:pPr>
        <w:jc w:val="center"/>
      </w:pPr>
    </w:p>
    <w:p w:rsidR="00455962" w:rsidRPr="00AB745B" w:rsidRDefault="00455962">
      <w:pPr>
        <w:jc w:val="center"/>
        <w:outlineLvl w:val="0"/>
      </w:pPr>
      <w:r w:rsidRPr="00AB745B">
        <w:t>Fachbereichs ______________________________</w:t>
      </w:r>
    </w:p>
    <w:p w:rsidR="00455962" w:rsidRPr="00AB745B" w:rsidRDefault="00455962">
      <w:pPr>
        <w:jc w:val="center"/>
      </w:pPr>
    </w:p>
    <w:p w:rsidR="00455962" w:rsidRPr="00AB745B" w:rsidRDefault="00455962">
      <w:pPr>
        <w:jc w:val="center"/>
      </w:pPr>
    </w:p>
    <w:p w:rsidR="00455962" w:rsidRPr="00AB745B" w:rsidRDefault="00620904">
      <w:r w:rsidRPr="00AB745B">
        <w:t>Im F</w:t>
      </w:r>
      <w:r w:rsidR="008D7C90" w:rsidRPr="00AB745B">
        <w:t>olgenden als Studierender</w:t>
      </w:r>
      <w:r w:rsidR="00455962" w:rsidRPr="00AB745B">
        <w:t xml:space="preserve"> bezeichnet, wird folgender Vertrag geschlossen:</w:t>
      </w:r>
    </w:p>
    <w:p w:rsidR="00455962" w:rsidRPr="00AB745B" w:rsidRDefault="00455962"/>
    <w:p w:rsidR="00455962" w:rsidRPr="00AB745B" w:rsidRDefault="00455962">
      <w:pPr>
        <w:jc w:val="center"/>
        <w:rPr>
          <w:b/>
        </w:rPr>
      </w:pPr>
    </w:p>
    <w:p w:rsidR="00455962" w:rsidRPr="00AB745B" w:rsidRDefault="00455962">
      <w:pPr>
        <w:jc w:val="center"/>
        <w:rPr>
          <w:b/>
        </w:rPr>
      </w:pPr>
      <w:r w:rsidRPr="00AB745B">
        <w:rPr>
          <w:b/>
        </w:rPr>
        <w:t>§ 1</w:t>
      </w:r>
    </w:p>
    <w:p w:rsidR="00455962" w:rsidRPr="00AB745B" w:rsidRDefault="00455962">
      <w:pPr>
        <w:jc w:val="center"/>
        <w:rPr>
          <w:b/>
        </w:rPr>
      </w:pPr>
      <w:r w:rsidRPr="00AB745B">
        <w:rPr>
          <w:b/>
        </w:rPr>
        <w:t>Allgemeines</w:t>
      </w:r>
    </w:p>
    <w:p w:rsidR="00455962" w:rsidRPr="00AB745B" w:rsidRDefault="00455962">
      <w:pPr>
        <w:jc w:val="center"/>
      </w:pPr>
    </w:p>
    <w:p w:rsidR="009E7EFE" w:rsidRPr="00AB745B" w:rsidRDefault="009E7EFE" w:rsidP="009E7EFE">
      <w:r w:rsidRPr="00AB745B">
        <w:t>Grundlage dieses Vertrages ist die Prüfungsordnung des v. g. Fachbereichs der Hochschule Emden/Leer.</w:t>
      </w:r>
    </w:p>
    <w:p w:rsidR="00455962" w:rsidRPr="00AB745B" w:rsidRDefault="00455962"/>
    <w:p w:rsidR="00455962" w:rsidRPr="00AB745B" w:rsidRDefault="00455962"/>
    <w:p w:rsidR="00455962" w:rsidRPr="00AB745B" w:rsidRDefault="00455962">
      <w:pPr>
        <w:jc w:val="center"/>
        <w:rPr>
          <w:b/>
        </w:rPr>
      </w:pPr>
      <w:r w:rsidRPr="00AB745B">
        <w:rPr>
          <w:b/>
        </w:rPr>
        <w:t>§2</w:t>
      </w:r>
    </w:p>
    <w:p w:rsidR="00455962" w:rsidRPr="00AB745B" w:rsidRDefault="00455962">
      <w:pPr>
        <w:jc w:val="center"/>
        <w:rPr>
          <w:b/>
        </w:rPr>
      </w:pPr>
      <w:r w:rsidRPr="00AB745B">
        <w:rPr>
          <w:b/>
        </w:rPr>
        <w:t>Dauer des Vertragsverhältnisses</w:t>
      </w:r>
    </w:p>
    <w:p w:rsidR="00455962" w:rsidRPr="00AB745B" w:rsidRDefault="00455962"/>
    <w:p w:rsidR="00455962" w:rsidRPr="00AB745B" w:rsidRDefault="0026564F">
      <w:pPr>
        <w:numPr>
          <w:ilvl w:val="0"/>
          <w:numId w:val="1"/>
        </w:numPr>
      </w:pPr>
      <w:r w:rsidRPr="00AB745B">
        <w:t>Die Studentin/der Student leistet</w:t>
      </w:r>
      <w:r w:rsidR="00455962" w:rsidRPr="00AB745B">
        <w:t xml:space="preserve"> in der Zeit vom ______________ bis ______________ in der Praxisstelle ein</w:t>
      </w:r>
      <w:r w:rsidR="009E7EFE" w:rsidRPr="00AB745B">
        <w:t>e</w:t>
      </w:r>
      <w:r w:rsidR="00455962" w:rsidRPr="00AB745B">
        <w:t xml:space="preserve"> </w:t>
      </w:r>
      <w:r w:rsidR="009E7EFE" w:rsidRPr="00AB745B">
        <w:t>Praxisphase</w:t>
      </w:r>
      <w:r w:rsidR="00455962" w:rsidRPr="00AB745B">
        <w:t xml:space="preserve"> ab.</w:t>
      </w:r>
    </w:p>
    <w:p w:rsidR="00455962" w:rsidRPr="00AB745B" w:rsidRDefault="00455962"/>
    <w:p w:rsidR="00455962" w:rsidRPr="00AB745B" w:rsidRDefault="00455962">
      <w:pPr>
        <w:numPr>
          <w:ilvl w:val="0"/>
          <w:numId w:val="1"/>
        </w:numPr>
      </w:pPr>
      <w:r w:rsidRPr="00AB745B">
        <w:t xml:space="preserve">Die betriebliche Tätigkeit </w:t>
      </w:r>
      <w:r w:rsidR="002D57E4" w:rsidRPr="00AB745B">
        <w:t>muss</w:t>
      </w:r>
      <w:r w:rsidRPr="00AB745B">
        <w:t xml:space="preserve"> mindestens </w:t>
      </w:r>
      <w:r w:rsidR="00AF2D30" w:rsidRPr="00AB745B">
        <w:t>10</w:t>
      </w:r>
      <w:r w:rsidR="002D57E4" w:rsidRPr="00AB745B">
        <w:t xml:space="preserve"> Wochen betragen</w:t>
      </w:r>
      <w:r w:rsidR="00620904" w:rsidRPr="00AB745B">
        <w:t>.</w:t>
      </w:r>
    </w:p>
    <w:p w:rsidR="00455962" w:rsidRPr="00AB745B" w:rsidRDefault="00455962"/>
    <w:p w:rsidR="00455962" w:rsidRPr="00AB745B" w:rsidRDefault="00455962" w:rsidP="00045DCE">
      <w:pPr>
        <w:tabs>
          <w:tab w:val="left" w:pos="426"/>
        </w:tabs>
      </w:pPr>
      <w:r w:rsidRPr="00AB745B">
        <w:t>(3)</w:t>
      </w:r>
      <w:r w:rsidR="00045DCE">
        <w:tab/>
      </w:r>
      <w:r w:rsidRPr="00AB745B">
        <w:t xml:space="preserve">Der Urlaub richtet sich nach den betrieblichen Gegebenheiten. Die Praxisstelle </w:t>
      </w:r>
    </w:p>
    <w:p w:rsidR="00455962" w:rsidRPr="00AB745B" w:rsidRDefault="00045DCE" w:rsidP="00045DCE">
      <w:pPr>
        <w:tabs>
          <w:tab w:val="left" w:pos="426"/>
        </w:tabs>
      </w:pPr>
      <w:r>
        <w:tab/>
      </w:r>
      <w:r w:rsidR="00455962" w:rsidRPr="00AB745B">
        <w:t>kann eine kurzfristige Freistellung aus persönlichen Gründen gewähren.</w:t>
      </w:r>
    </w:p>
    <w:p w:rsidR="00455962" w:rsidRPr="00AB745B" w:rsidRDefault="00455962"/>
    <w:p w:rsidR="00455962" w:rsidRPr="00AB745B" w:rsidRDefault="00455962">
      <w:pPr>
        <w:jc w:val="center"/>
        <w:rPr>
          <w:b/>
        </w:rPr>
      </w:pPr>
      <w:r w:rsidRPr="00AB745B">
        <w:rPr>
          <w:b/>
        </w:rPr>
        <w:t>§ 3</w:t>
      </w:r>
    </w:p>
    <w:p w:rsidR="00455962" w:rsidRPr="00AB745B" w:rsidRDefault="00455962">
      <w:pPr>
        <w:jc w:val="center"/>
        <w:rPr>
          <w:b/>
        </w:rPr>
      </w:pPr>
      <w:r w:rsidRPr="00AB745B">
        <w:rPr>
          <w:b/>
        </w:rPr>
        <w:t>Pflichten der Praxisstelle</w:t>
      </w:r>
    </w:p>
    <w:p w:rsidR="00455962" w:rsidRPr="00AB745B" w:rsidRDefault="00455962"/>
    <w:p w:rsidR="00455962" w:rsidRPr="00AB745B" w:rsidRDefault="00455962" w:rsidP="00447853">
      <w:pPr>
        <w:numPr>
          <w:ilvl w:val="0"/>
          <w:numId w:val="2"/>
        </w:numPr>
        <w:tabs>
          <w:tab w:val="clear" w:pos="360"/>
        </w:tabs>
      </w:pPr>
      <w:r w:rsidRPr="00AB745B">
        <w:t xml:space="preserve">Die Praxisstelle verpflichtet sich, </w:t>
      </w:r>
      <w:r w:rsidR="00AA3A26" w:rsidRPr="00AB745B">
        <w:t xml:space="preserve">die Studentin/den Studenten </w:t>
      </w:r>
      <w:r w:rsidR="00B36D18" w:rsidRPr="00AB745B">
        <w:t>in der Zeit der</w:t>
      </w:r>
      <w:r w:rsidRPr="00AB745B">
        <w:t xml:space="preserve"> </w:t>
      </w:r>
      <w:r w:rsidR="00B36D18" w:rsidRPr="00AB745B">
        <w:t>Praxisphase</w:t>
      </w:r>
      <w:r w:rsidRPr="00AB745B">
        <w:t xml:space="preserve"> zu betreuen und ihm nach Möglichkeit die Gelegenheit zu geben, etwaige Fehlzeiten nachzuholen.</w:t>
      </w:r>
    </w:p>
    <w:p w:rsidR="00455962" w:rsidRPr="00AB745B" w:rsidRDefault="00455962"/>
    <w:p w:rsidR="00455962" w:rsidRPr="00AB745B" w:rsidRDefault="00455962" w:rsidP="00447853">
      <w:pPr>
        <w:tabs>
          <w:tab w:val="left" w:pos="709"/>
        </w:tabs>
        <w:ind w:left="426" w:hanging="426"/>
      </w:pPr>
      <w:r w:rsidRPr="00AB745B">
        <w:t>(2)</w:t>
      </w:r>
      <w:r w:rsidR="00913754">
        <w:tab/>
      </w:r>
      <w:r w:rsidRPr="00AB745B">
        <w:t xml:space="preserve">Sie händigt </w:t>
      </w:r>
      <w:r w:rsidR="0026564F" w:rsidRPr="00AB745B">
        <w:t xml:space="preserve">der Studentin/dem Studenten </w:t>
      </w:r>
      <w:r w:rsidRPr="00AB745B">
        <w:t xml:space="preserve">einen schriftlichen </w:t>
      </w:r>
      <w:r w:rsidR="0026564F" w:rsidRPr="00AB745B">
        <w:t xml:space="preserve">Tätigkeitsnachweis </w:t>
      </w:r>
      <w:r w:rsidRPr="00AB745B">
        <w:t>oder ein Zeugnis aus, aus dem die Dauer und Art der Tätigkeit sowie die Fehlzeiten</w:t>
      </w:r>
      <w:r w:rsidR="0026564F" w:rsidRPr="00AB745B">
        <w:t xml:space="preserve"> </w:t>
      </w:r>
      <w:r w:rsidRPr="00AB745B">
        <w:t>hervorgehen.</w:t>
      </w:r>
    </w:p>
    <w:p w:rsidR="00455962" w:rsidRPr="00AB745B" w:rsidRDefault="00455962"/>
    <w:p w:rsidR="00455962" w:rsidRPr="00AB745B" w:rsidRDefault="00455962">
      <w:pPr>
        <w:ind w:left="426" w:hanging="426"/>
      </w:pPr>
      <w:r w:rsidRPr="00AB745B">
        <w:t>(3)</w:t>
      </w:r>
      <w:r w:rsidR="00AB745B">
        <w:tab/>
      </w:r>
      <w:r w:rsidRPr="00AB745B">
        <w:t xml:space="preserve">Die Praxisstelle benennt ______________________________ als Beauftragte </w:t>
      </w:r>
    </w:p>
    <w:p w:rsidR="00455962" w:rsidRPr="00AB745B" w:rsidRDefault="00455962" w:rsidP="00AB745B">
      <w:pPr>
        <w:ind w:left="426"/>
      </w:pPr>
      <w:r w:rsidRPr="00AB745B">
        <w:t xml:space="preserve">oder Beauftragten für die Betreuung </w:t>
      </w:r>
      <w:r w:rsidR="0026564F" w:rsidRPr="00AB745B">
        <w:rPr>
          <w:szCs w:val="24"/>
        </w:rPr>
        <w:t>der Studentin/des Studenten</w:t>
      </w:r>
      <w:r w:rsidR="0026564F" w:rsidRPr="00AB745B">
        <w:rPr>
          <w:sz w:val="22"/>
          <w:szCs w:val="22"/>
        </w:rPr>
        <w:t xml:space="preserve"> </w:t>
      </w:r>
      <w:r w:rsidRPr="00AB745B">
        <w:t>u</w:t>
      </w:r>
      <w:r w:rsidR="00014CEA" w:rsidRPr="00AB745B">
        <w:t>nd bittet sie oder ihn, der H</w:t>
      </w:r>
      <w:r w:rsidRPr="00AB745B">
        <w:t>ochschule als Gesprächspartner bzw. Gesprächspartnerin für alle Fragen, die dieses Vertragsverhältnis berühren, zur Verfügung zu stehen.</w:t>
      </w:r>
    </w:p>
    <w:p w:rsidR="00455962" w:rsidRPr="00AB745B" w:rsidRDefault="00455962">
      <w:pPr>
        <w:ind w:left="426" w:hanging="426"/>
      </w:pPr>
    </w:p>
    <w:p w:rsidR="00455962" w:rsidRPr="00AB745B" w:rsidRDefault="00D60480">
      <w:pPr>
        <w:ind w:left="426" w:hanging="426"/>
      </w:pPr>
      <w:r w:rsidRPr="00AB745B">
        <w:t>(4)</w:t>
      </w:r>
      <w:r w:rsidR="00AB745B">
        <w:tab/>
      </w:r>
      <w:r w:rsidRPr="00AB745B">
        <w:t>Sie ermöglicht der H</w:t>
      </w:r>
      <w:r w:rsidR="00455962" w:rsidRPr="00AB745B">
        <w:t xml:space="preserve">ochschule, </w:t>
      </w:r>
      <w:r w:rsidR="006C73F8" w:rsidRPr="00AB745B">
        <w:t xml:space="preserve">die Studentin/den Studenten </w:t>
      </w:r>
      <w:r w:rsidR="00455962" w:rsidRPr="00AB745B">
        <w:t>in Absprache mit v. g. Beauftragter/ Beauftragten am Praxisplatz durch eine Professorin bzw. einen Professor zu betreuen.</w:t>
      </w:r>
    </w:p>
    <w:p w:rsidR="00455962" w:rsidRPr="00AB745B" w:rsidRDefault="00455962">
      <w:pPr>
        <w:ind w:left="426" w:hanging="426"/>
      </w:pPr>
    </w:p>
    <w:p w:rsidR="00455962" w:rsidRPr="00AB745B" w:rsidRDefault="00455962" w:rsidP="003B7DEF">
      <w:pPr>
        <w:ind w:left="426" w:hanging="426"/>
      </w:pPr>
      <w:r w:rsidRPr="00AB745B">
        <w:t>(5)</w:t>
      </w:r>
      <w:r w:rsidR="00AB745B">
        <w:tab/>
      </w:r>
      <w:r w:rsidRPr="00AB745B">
        <w:t xml:space="preserve">Die Praxisstelle bezieht </w:t>
      </w:r>
      <w:r w:rsidR="006C73F8" w:rsidRPr="00AB745B">
        <w:rPr>
          <w:rFonts w:cs="Arial"/>
          <w:szCs w:val="24"/>
        </w:rPr>
        <w:t>die Studentin/den Studenten</w:t>
      </w:r>
      <w:r w:rsidR="006C73F8" w:rsidRPr="00AB745B">
        <w:rPr>
          <w:rFonts w:ascii="Times New Roman" w:hAnsi="Times New Roman"/>
          <w:sz w:val="22"/>
          <w:szCs w:val="22"/>
        </w:rPr>
        <w:t xml:space="preserve"> </w:t>
      </w:r>
      <w:r w:rsidR="00AB745B">
        <w:t xml:space="preserve">zur Abdeckung des </w:t>
      </w:r>
      <w:r w:rsidRPr="00AB745B">
        <w:t xml:space="preserve">Haftpflichtrisikos in ihre Gruppenversicherung mit ein; ist dieses nicht möglich, weist sie </w:t>
      </w:r>
      <w:r w:rsidR="003B7DEF" w:rsidRPr="00AB745B">
        <w:rPr>
          <w:rFonts w:cs="Arial"/>
          <w:szCs w:val="24"/>
        </w:rPr>
        <w:t xml:space="preserve">die Studentin/den Studenten </w:t>
      </w:r>
      <w:r w:rsidRPr="00AB745B">
        <w:t xml:space="preserve">ausdrücklich darauf hin und empfiehlt den </w:t>
      </w:r>
      <w:r w:rsidR="002D57E4" w:rsidRPr="00AB745B">
        <w:t>Abschluss</w:t>
      </w:r>
      <w:r w:rsidRPr="00AB745B">
        <w:t xml:space="preserve"> einer eigenen Versicherung.</w:t>
      </w:r>
    </w:p>
    <w:p w:rsidR="00455962" w:rsidRPr="00AB745B" w:rsidRDefault="00455962">
      <w:pPr>
        <w:ind w:left="426" w:hanging="426"/>
      </w:pPr>
    </w:p>
    <w:p w:rsidR="00455962" w:rsidRPr="00AB745B" w:rsidRDefault="00455962">
      <w:pPr>
        <w:ind w:left="426" w:hanging="426"/>
        <w:jc w:val="center"/>
        <w:rPr>
          <w:b/>
        </w:rPr>
      </w:pPr>
      <w:r w:rsidRPr="00AB745B">
        <w:rPr>
          <w:b/>
        </w:rPr>
        <w:t>§4</w:t>
      </w:r>
    </w:p>
    <w:p w:rsidR="00455962" w:rsidRPr="00AB745B" w:rsidRDefault="005E1ADD">
      <w:pPr>
        <w:ind w:left="426" w:hanging="426"/>
        <w:jc w:val="center"/>
        <w:rPr>
          <w:b/>
        </w:rPr>
      </w:pPr>
      <w:r w:rsidRPr="00AB745B">
        <w:rPr>
          <w:b/>
        </w:rPr>
        <w:t>Pflichten der</w:t>
      </w:r>
      <w:r w:rsidR="003B7DEF" w:rsidRPr="00AB745B">
        <w:rPr>
          <w:b/>
        </w:rPr>
        <w:t xml:space="preserve"> Studentin/des Studenten</w:t>
      </w:r>
    </w:p>
    <w:p w:rsidR="00455962" w:rsidRPr="00AB745B" w:rsidRDefault="00455962">
      <w:pPr>
        <w:ind w:left="426" w:hanging="426"/>
      </w:pPr>
    </w:p>
    <w:p w:rsidR="00455962" w:rsidRPr="00AB745B" w:rsidRDefault="003B7DEF">
      <w:pPr>
        <w:pStyle w:val="Textkrper-Zeileneinzug"/>
        <w:numPr>
          <w:ilvl w:val="0"/>
          <w:numId w:val="3"/>
        </w:numPr>
      </w:pPr>
      <w:r w:rsidRPr="00AB745B">
        <w:t>Die Studentin/der Student verpflichtet sich</w:t>
      </w:r>
      <w:r w:rsidR="00B36D18" w:rsidRPr="00AB745B">
        <w:t>, sich dem Zweck der</w:t>
      </w:r>
      <w:r w:rsidR="00455962" w:rsidRPr="00AB745B">
        <w:t xml:space="preserve"> </w:t>
      </w:r>
      <w:r w:rsidR="00B36D18" w:rsidRPr="00AB745B">
        <w:t xml:space="preserve">Praxisphase </w:t>
      </w:r>
      <w:r w:rsidR="00455962" w:rsidRPr="00AB745B">
        <w:t xml:space="preserve">entsprechend zu verhalten, den Anordnungen der von der Praxisstelle beauftragten Personen nachzukommen, die geltenden Ordnungen, insbesondere </w:t>
      </w:r>
      <w:r w:rsidR="00455962" w:rsidRPr="00AB745B">
        <w:lastRenderedPageBreak/>
        <w:t xml:space="preserve">die Arbeitsordnungen und Unfallverhütungsvorschriften sowie die Vorschriften über die Schweigepflicht zu beachten und die regelmäßige Arbeitszeit, die sich nach der betrieblichen Arbeitszeit richtet, einzuhalten. </w:t>
      </w:r>
    </w:p>
    <w:p w:rsidR="00455962" w:rsidRPr="00AB745B" w:rsidRDefault="00455962">
      <w:pPr>
        <w:pStyle w:val="Textkrper-Zeileneinzug"/>
      </w:pPr>
    </w:p>
    <w:p w:rsidR="00455962" w:rsidRPr="00AB745B" w:rsidRDefault="003B7DEF">
      <w:pPr>
        <w:pStyle w:val="Textkrper-Zeileneinzug"/>
        <w:numPr>
          <w:ilvl w:val="0"/>
          <w:numId w:val="3"/>
        </w:numPr>
      </w:pPr>
      <w:r w:rsidRPr="00AB745B">
        <w:t xml:space="preserve">Die Studentin/der Student wird </w:t>
      </w:r>
      <w:r w:rsidR="00455962" w:rsidRPr="00AB745B">
        <w:t>bei Fernbleiben die Praxisstelle unverzüglich</w:t>
      </w:r>
      <w:r w:rsidRPr="00AB745B">
        <w:t xml:space="preserve"> </w:t>
      </w:r>
      <w:r w:rsidR="00455962" w:rsidRPr="00AB745B">
        <w:t>benachrichtigen und bei Arbeitsunfähigkeit infolge Krankheit spätestens am dritten Tag eine ärztliche Bescheinigung vorlegen.</w:t>
      </w:r>
    </w:p>
    <w:p w:rsidR="00455962" w:rsidRPr="00AB745B" w:rsidRDefault="00455962">
      <w:pPr>
        <w:pStyle w:val="Textkrper-Zeileneinzug"/>
        <w:ind w:left="0" w:firstLine="0"/>
      </w:pPr>
    </w:p>
    <w:p w:rsidR="00455962" w:rsidRPr="00AB745B" w:rsidRDefault="00AB745B">
      <w:pPr>
        <w:pStyle w:val="Textkrper-Zeileneinzug"/>
        <w:numPr>
          <w:ilvl w:val="0"/>
          <w:numId w:val="3"/>
        </w:numPr>
      </w:pPr>
      <w:r>
        <w:t xml:space="preserve">Die Studentin/der Student legt </w:t>
      </w:r>
      <w:r w:rsidR="00455962" w:rsidRPr="00AB745B">
        <w:t xml:space="preserve">den </w:t>
      </w:r>
      <w:r w:rsidR="00B36D18" w:rsidRPr="00AB745B">
        <w:t>Praxisphasen</w:t>
      </w:r>
      <w:r w:rsidR="00455962" w:rsidRPr="00AB745B">
        <w:t>bericht zunächst der Praxisstelle zur Genehmigung vor.</w:t>
      </w:r>
    </w:p>
    <w:p w:rsidR="00455962" w:rsidRPr="00AB745B" w:rsidRDefault="00455962">
      <w:pPr>
        <w:pStyle w:val="Textkrper-Zeileneinzug"/>
      </w:pPr>
    </w:p>
    <w:p w:rsidR="00455962" w:rsidRPr="00AB745B" w:rsidRDefault="00455962">
      <w:pPr>
        <w:pStyle w:val="Textkrper-Zeileneinzug"/>
        <w:jc w:val="center"/>
        <w:rPr>
          <w:b/>
        </w:rPr>
      </w:pPr>
      <w:r w:rsidRPr="00AB745B">
        <w:rPr>
          <w:b/>
        </w:rPr>
        <w:t>§5</w:t>
      </w:r>
    </w:p>
    <w:p w:rsidR="00455962" w:rsidRPr="00AB745B" w:rsidRDefault="00455962">
      <w:pPr>
        <w:pStyle w:val="Textkrper-Zeileneinzug"/>
        <w:jc w:val="center"/>
        <w:rPr>
          <w:b/>
        </w:rPr>
      </w:pPr>
      <w:r w:rsidRPr="00AB745B">
        <w:rPr>
          <w:b/>
        </w:rPr>
        <w:t>Kostenerstattung und Aufwandsentschädigung</w:t>
      </w:r>
    </w:p>
    <w:p w:rsidR="00455962" w:rsidRPr="00AB745B" w:rsidRDefault="00455962">
      <w:pPr>
        <w:pStyle w:val="Textkrper-Zeileneinzug"/>
      </w:pPr>
    </w:p>
    <w:p w:rsidR="00455962" w:rsidRPr="00AB745B" w:rsidRDefault="00455962">
      <w:pPr>
        <w:pStyle w:val="Textkrper-Zeileneinzug"/>
        <w:numPr>
          <w:ilvl w:val="0"/>
          <w:numId w:val="4"/>
        </w:numPr>
      </w:pPr>
      <w:r w:rsidRPr="00AB745B">
        <w:t xml:space="preserve">Eine Vergütung zwischen der Praxisstelle und </w:t>
      </w:r>
      <w:r w:rsidR="003B7DEF" w:rsidRPr="00AB745B">
        <w:t xml:space="preserve">der Studentin/dem Studenten </w:t>
      </w:r>
      <w:r w:rsidRPr="00AB745B">
        <w:t xml:space="preserve">wird ohne Beteiligung der </w:t>
      </w:r>
      <w:r w:rsidR="00D60480" w:rsidRPr="00AB745B">
        <w:t>H</w:t>
      </w:r>
      <w:r w:rsidR="00620904" w:rsidRPr="00AB745B">
        <w:t>ochschule Emden</w:t>
      </w:r>
      <w:r w:rsidR="00AF2D30" w:rsidRPr="00AB745B">
        <w:t>/</w:t>
      </w:r>
      <w:r w:rsidR="00620904" w:rsidRPr="00AB745B">
        <w:t>Leer</w:t>
      </w:r>
      <w:r w:rsidRPr="00AB745B">
        <w:t xml:space="preserve"> frei vereinbart.</w:t>
      </w:r>
    </w:p>
    <w:p w:rsidR="00455962" w:rsidRPr="00AB745B" w:rsidRDefault="00455962">
      <w:pPr>
        <w:pStyle w:val="Textkrper-Zeileneinzug"/>
        <w:ind w:left="360" w:firstLine="0"/>
      </w:pPr>
      <w:r w:rsidRPr="00AB745B">
        <w:t xml:space="preserve">Die Praxisstelle zahlt monatlich dem </w:t>
      </w:r>
      <w:r w:rsidR="00A759F4" w:rsidRPr="00AB745B">
        <w:t>Studierenden</w:t>
      </w:r>
      <w:r w:rsidR="00AB745B">
        <w:t xml:space="preserve"> </w:t>
      </w:r>
      <w:r w:rsidRPr="00AB745B">
        <w:t>eine Bruttovergütung von</w:t>
      </w:r>
    </w:p>
    <w:p w:rsidR="00455962" w:rsidRPr="00AB745B" w:rsidRDefault="00455962">
      <w:pPr>
        <w:pStyle w:val="Textkrper-Zeileneinzug"/>
        <w:ind w:left="360" w:firstLine="0"/>
      </w:pPr>
    </w:p>
    <w:p w:rsidR="00455962" w:rsidRPr="00AB745B" w:rsidRDefault="00455962">
      <w:pPr>
        <w:pStyle w:val="Textkrper-Zeileneinzug"/>
        <w:ind w:left="360" w:firstLine="0"/>
        <w:jc w:val="center"/>
      </w:pPr>
      <w:r w:rsidRPr="00AB745B">
        <w:t>€___________________________</w:t>
      </w:r>
    </w:p>
    <w:p w:rsidR="00455962" w:rsidRPr="00AB745B" w:rsidRDefault="00455962">
      <w:pPr>
        <w:pStyle w:val="Textkrper-Zeileneinzug"/>
        <w:ind w:left="360" w:firstLine="0"/>
      </w:pPr>
    </w:p>
    <w:p w:rsidR="00455962" w:rsidRPr="00AB745B" w:rsidRDefault="00455962">
      <w:pPr>
        <w:pStyle w:val="Textkrper-Zeileneinzug"/>
        <w:ind w:left="360" w:firstLine="0"/>
      </w:pPr>
    </w:p>
    <w:p w:rsidR="00455962" w:rsidRPr="00AB745B" w:rsidRDefault="00455962">
      <w:pPr>
        <w:pStyle w:val="Textkrper-Zeileneinzug"/>
        <w:ind w:left="360" w:firstLine="0"/>
        <w:jc w:val="center"/>
        <w:rPr>
          <w:b/>
        </w:rPr>
      </w:pPr>
      <w:r w:rsidRPr="00AB745B">
        <w:rPr>
          <w:b/>
        </w:rPr>
        <w:t>§6</w:t>
      </w:r>
    </w:p>
    <w:p w:rsidR="00455962" w:rsidRPr="00AB745B" w:rsidRDefault="00455962">
      <w:pPr>
        <w:pStyle w:val="Textkrper-Zeileneinzug"/>
        <w:ind w:left="360" w:firstLine="0"/>
        <w:jc w:val="center"/>
        <w:rPr>
          <w:b/>
        </w:rPr>
      </w:pPr>
      <w:r w:rsidRPr="00AB745B">
        <w:rPr>
          <w:b/>
        </w:rPr>
        <w:t>Versicherungsschutz</w:t>
      </w:r>
    </w:p>
    <w:p w:rsidR="00455962" w:rsidRPr="00AB745B" w:rsidRDefault="00455962">
      <w:pPr>
        <w:pStyle w:val="Textkrper-Zeileneinzug"/>
        <w:ind w:left="360" w:firstLine="0"/>
        <w:jc w:val="center"/>
        <w:rPr>
          <w:b/>
        </w:rPr>
      </w:pPr>
    </w:p>
    <w:p w:rsidR="00455962" w:rsidRPr="00AB745B" w:rsidRDefault="005E1ADD">
      <w:pPr>
        <w:pStyle w:val="Textkrper-Zeileneinzug"/>
      </w:pPr>
      <w:r w:rsidRPr="00AB745B">
        <w:t>(1)</w:t>
      </w:r>
      <w:r w:rsidR="00863FB7">
        <w:tab/>
      </w:r>
      <w:r w:rsidR="003B7DEF" w:rsidRPr="00AB745B">
        <w:t>Die Studentin/der Student ist</w:t>
      </w:r>
      <w:r w:rsidR="00455962" w:rsidRPr="00AB745B">
        <w:t xml:space="preserve"> während der Ableistung des praktischen Studiensemesters bei einer externen Praxisstelle gem. § 2 Abs. 1 Nr. 1 SGB VII über den (die) zuständigen Unfallversicherungsträger (Berufsgenossenschaft) der Ausbildungsstelle versichert.</w:t>
      </w:r>
    </w:p>
    <w:p w:rsidR="00455962" w:rsidRPr="00AB745B" w:rsidRDefault="00455962">
      <w:pPr>
        <w:pStyle w:val="Textkrper-Zeileneinzug"/>
      </w:pPr>
    </w:p>
    <w:p w:rsidR="00455962" w:rsidRDefault="00455962">
      <w:pPr>
        <w:pStyle w:val="Textkrper-Zeileneinzug"/>
        <w:rPr>
          <w:sz w:val="20"/>
        </w:rPr>
      </w:pPr>
      <w:r w:rsidRPr="00AB745B">
        <w:t>(2)</w:t>
      </w:r>
      <w:r w:rsidR="00AB745B">
        <w:tab/>
      </w:r>
      <w:r w:rsidRPr="00AB745B">
        <w:t xml:space="preserve">Für immatrikulierte Studierende, die ein in einer Studienordnung </w:t>
      </w:r>
      <w:proofErr w:type="spellStart"/>
      <w:r w:rsidR="00C50524" w:rsidRPr="00AB745B">
        <w:t>vorge</w:t>
      </w:r>
      <w:r w:rsidR="00C50524">
        <w:t>-</w:t>
      </w:r>
      <w:r w:rsidR="00C50524" w:rsidRPr="00AB745B">
        <w:t>schriebenes</w:t>
      </w:r>
      <w:proofErr w:type="spellEnd"/>
      <w:r w:rsidRPr="00AB745B">
        <w:t xml:space="preserve"> Praktikum absolvieren, liegt unabhängig von der Zahlung einer Vergütung kein Beschäftigungsverhältnis vor, welches die Versicherungspflicht begründet. Auf Grund des sogenannten Studentenprivilegs besteht Versicherungsfreiheit in der Kranken-, Pflege-, Renten- und Arbeitslosenversicherung (</w:t>
      </w:r>
      <w:r w:rsidRPr="00AB745B">
        <w:rPr>
          <w:sz w:val="20"/>
        </w:rPr>
        <w:t>§ 6 Abs. 1 Nr. 3 SGB, § 5 Abs. 3 SGB VI, § 169 b Nr. 2 AFG – Besprechungsergebnis der Spitzenverbände der Sozialversicherungsträger am 15./16. 04.1997)</w:t>
      </w:r>
    </w:p>
    <w:p w:rsidR="00AB745B" w:rsidRPr="00AB745B" w:rsidRDefault="00AB745B">
      <w:pPr>
        <w:pStyle w:val="Textkrper-Zeileneinzug"/>
        <w:rPr>
          <w:sz w:val="20"/>
        </w:rPr>
      </w:pPr>
    </w:p>
    <w:p w:rsidR="00455962" w:rsidRPr="00AB745B" w:rsidRDefault="00B36D18">
      <w:pPr>
        <w:pStyle w:val="Textkrper-Zeileneinzug"/>
      </w:pPr>
      <w:r w:rsidRPr="00AB745B">
        <w:t>(3)</w:t>
      </w:r>
      <w:r w:rsidR="00AB745B">
        <w:tab/>
      </w:r>
      <w:r w:rsidRPr="00AB745B">
        <w:t>Während der Ableistung einer</w:t>
      </w:r>
      <w:r w:rsidR="00455962" w:rsidRPr="00AB745B">
        <w:t xml:space="preserve"> </w:t>
      </w:r>
      <w:r w:rsidRPr="00AB745B">
        <w:t>Praxisphase</w:t>
      </w:r>
      <w:r w:rsidR="005E1ADD" w:rsidRPr="00AB745B">
        <w:t xml:space="preserve"> im Ausland ist für </w:t>
      </w:r>
      <w:r w:rsidR="00AB745B">
        <w:t>die Studentin/den</w:t>
      </w:r>
      <w:r w:rsidR="00AA3A26" w:rsidRPr="00AB745B">
        <w:t xml:space="preserve"> Student</w:t>
      </w:r>
      <w:r w:rsidR="00AB745B">
        <w:t>en</w:t>
      </w:r>
      <w:r w:rsidR="00AA3A26" w:rsidRPr="00AB745B">
        <w:t xml:space="preserve"> </w:t>
      </w:r>
      <w:r w:rsidR="00455962" w:rsidRPr="00AB745B">
        <w:t>kein Schutz durch die deutsche gesetzliche Unfallversicherung gegeben.</w:t>
      </w:r>
    </w:p>
    <w:p w:rsidR="002B7BFC" w:rsidRPr="00AB745B" w:rsidRDefault="002B7BFC">
      <w:pPr>
        <w:pStyle w:val="Textkrper-Zeileneinzug"/>
        <w:jc w:val="center"/>
        <w:rPr>
          <w:b/>
        </w:rPr>
      </w:pPr>
    </w:p>
    <w:p w:rsidR="00455962" w:rsidRPr="00AB745B" w:rsidRDefault="00455962">
      <w:pPr>
        <w:pStyle w:val="Textkrper-Zeileneinzug"/>
        <w:jc w:val="center"/>
        <w:rPr>
          <w:b/>
        </w:rPr>
      </w:pPr>
      <w:r w:rsidRPr="00AB745B">
        <w:rPr>
          <w:b/>
        </w:rPr>
        <w:t>§7</w:t>
      </w:r>
    </w:p>
    <w:p w:rsidR="00455962" w:rsidRPr="00AB745B" w:rsidRDefault="00455962">
      <w:pPr>
        <w:pStyle w:val="Textkrper-Zeileneinzug"/>
        <w:jc w:val="center"/>
        <w:rPr>
          <w:b/>
        </w:rPr>
      </w:pPr>
      <w:r w:rsidRPr="00AB745B">
        <w:rPr>
          <w:b/>
        </w:rPr>
        <w:t>Auflösung des Vertrages</w:t>
      </w:r>
    </w:p>
    <w:p w:rsidR="00455962" w:rsidRPr="00AB745B" w:rsidRDefault="00455962">
      <w:pPr>
        <w:pStyle w:val="Textkrper-Zeileneinzug"/>
      </w:pPr>
    </w:p>
    <w:p w:rsidR="00455962" w:rsidRPr="00AB745B" w:rsidRDefault="00455962">
      <w:pPr>
        <w:pStyle w:val="Textkrper-Zeileneinzug"/>
        <w:ind w:left="142" w:firstLine="0"/>
      </w:pPr>
      <w:r w:rsidRPr="00AB745B">
        <w:t>Der Vertrag kann aus einem wichtigen Grund ohne Einhaltung einer Frist,  bei Auf-</w:t>
      </w:r>
      <w:proofErr w:type="spellStart"/>
      <w:r w:rsidRPr="00AB745B">
        <w:t>gabe</w:t>
      </w:r>
      <w:proofErr w:type="spellEnd"/>
      <w:r w:rsidRPr="00AB745B">
        <w:t xml:space="preserve"> oder Änderung des Praxiszieles mit einer Frist von vier Wochen aufgelöst werden. Die Auflösung bedarf der Schriftform.</w:t>
      </w:r>
    </w:p>
    <w:p w:rsidR="00455962" w:rsidRPr="00AB745B" w:rsidRDefault="00455962">
      <w:pPr>
        <w:pStyle w:val="Textkrper-Zeileneinzug"/>
        <w:ind w:left="142" w:firstLine="0"/>
      </w:pPr>
    </w:p>
    <w:p w:rsidR="00AA3A26" w:rsidRPr="00AB745B" w:rsidRDefault="00AA3A26">
      <w:r w:rsidRPr="00AB745B">
        <w:br w:type="page"/>
      </w:r>
    </w:p>
    <w:p w:rsidR="00455962" w:rsidRPr="00AB745B" w:rsidRDefault="00455962">
      <w:pPr>
        <w:pStyle w:val="Textkrper-Zeileneinzug"/>
        <w:ind w:left="142" w:firstLine="0"/>
        <w:jc w:val="center"/>
        <w:rPr>
          <w:b/>
        </w:rPr>
      </w:pPr>
      <w:r w:rsidRPr="00AB745B">
        <w:rPr>
          <w:b/>
        </w:rPr>
        <w:lastRenderedPageBreak/>
        <w:t>§8</w:t>
      </w:r>
    </w:p>
    <w:p w:rsidR="00455962" w:rsidRPr="00AB745B" w:rsidRDefault="00455962">
      <w:pPr>
        <w:pStyle w:val="Textkrper-Zeileneinzug"/>
        <w:ind w:left="142" w:firstLine="0"/>
        <w:jc w:val="center"/>
        <w:rPr>
          <w:b/>
        </w:rPr>
      </w:pPr>
      <w:r w:rsidRPr="00AB745B">
        <w:rPr>
          <w:b/>
        </w:rPr>
        <w:t>Vertragsausfertigungen</w:t>
      </w:r>
    </w:p>
    <w:p w:rsidR="00455962" w:rsidRPr="00AB745B" w:rsidRDefault="00455962">
      <w:pPr>
        <w:pStyle w:val="Textkrper-Zeileneinzug"/>
        <w:ind w:left="142" w:firstLine="0"/>
      </w:pPr>
    </w:p>
    <w:p w:rsidR="00455962" w:rsidRPr="00AB745B" w:rsidRDefault="00455962">
      <w:pPr>
        <w:pStyle w:val="Textkrper-Zeileneinzug"/>
        <w:numPr>
          <w:ilvl w:val="0"/>
          <w:numId w:val="6"/>
        </w:numPr>
      </w:pPr>
      <w:r w:rsidRPr="00AB745B">
        <w:t xml:space="preserve">Dieser Vertrag wird in drei gleichlautenden Ausfertigungen unterzeichnet. Jeder Vertragspartner und das </w:t>
      </w:r>
      <w:r w:rsidR="00B36D18" w:rsidRPr="00AB745B">
        <w:t>Prüfungsamt</w:t>
      </w:r>
      <w:r w:rsidRPr="00AB745B">
        <w:t xml:space="preserve"> erhalten eine Ausfertigung.</w:t>
      </w:r>
    </w:p>
    <w:p w:rsidR="00455962" w:rsidRPr="00AB745B" w:rsidRDefault="00455962">
      <w:pPr>
        <w:pStyle w:val="Textkrper-Zeileneinzug"/>
      </w:pPr>
    </w:p>
    <w:p w:rsidR="00455962" w:rsidRPr="00AB745B" w:rsidRDefault="00455962">
      <w:pPr>
        <w:pStyle w:val="Textkrper-Zeileneinzug"/>
        <w:numPr>
          <w:ilvl w:val="0"/>
          <w:numId w:val="6"/>
        </w:numPr>
      </w:pPr>
      <w:r w:rsidRPr="00AB745B">
        <w:t xml:space="preserve">Der Vertrag tritt in Kraft, sobald er von beiden Vertragspartnern unterzeichnet wurde und die </w:t>
      </w:r>
      <w:r w:rsidR="00D60480" w:rsidRPr="00AB745B">
        <w:t>H</w:t>
      </w:r>
      <w:r w:rsidR="005E1ADD" w:rsidRPr="00AB745B">
        <w:t>ochschule Emden/</w:t>
      </w:r>
      <w:r w:rsidR="00620904" w:rsidRPr="00AB745B">
        <w:t>Leer</w:t>
      </w:r>
      <w:r w:rsidRPr="00AB745B">
        <w:t xml:space="preserve"> ihm zugestimmt hat.</w:t>
      </w:r>
    </w:p>
    <w:p w:rsidR="00455962" w:rsidRPr="00AB745B" w:rsidRDefault="00455962">
      <w:pPr>
        <w:pStyle w:val="Textkrper-Zeileneinzug"/>
      </w:pPr>
    </w:p>
    <w:p w:rsidR="00455962" w:rsidRPr="00AB745B" w:rsidRDefault="00455962">
      <w:pPr>
        <w:pStyle w:val="Textkrper-Zeileneinzug"/>
        <w:jc w:val="center"/>
        <w:rPr>
          <w:b/>
        </w:rPr>
      </w:pPr>
      <w:r w:rsidRPr="00AB745B">
        <w:rPr>
          <w:b/>
        </w:rPr>
        <w:t>§9</w:t>
      </w:r>
    </w:p>
    <w:p w:rsidR="00455962" w:rsidRPr="00AB745B" w:rsidRDefault="00620904">
      <w:pPr>
        <w:pStyle w:val="Textkrper-Zeileneinzug"/>
        <w:jc w:val="center"/>
        <w:rPr>
          <w:b/>
        </w:rPr>
      </w:pPr>
      <w:r w:rsidRPr="00AB745B">
        <w:rPr>
          <w:b/>
        </w:rPr>
        <w:t xml:space="preserve">Bachelorarbeit </w:t>
      </w:r>
    </w:p>
    <w:p w:rsidR="00455962" w:rsidRPr="00AB745B" w:rsidRDefault="00455962">
      <w:pPr>
        <w:pStyle w:val="Textkrper-Zeileneinzug"/>
      </w:pPr>
    </w:p>
    <w:p w:rsidR="00455962" w:rsidRPr="00AB745B" w:rsidRDefault="001B6AB5">
      <w:pPr>
        <w:pStyle w:val="Textkrper-Zeileneinzug"/>
        <w:ind w:left="0" w:firstLine="0"/>
      </w:pPr>
      <w:r w:rsidRPr="00AB745B">
        <w:t>Wird im Rahmen der</w:t>
      </w:r>
      <w:r w:rsidR="00455962" w:rsidRPr="00AB745B">
        <w:t xml:space="preserve"> </w:t>
      </w:r>
      <w:r w:rsidRPr="00AB745B">
        <w:t>Praxisphase</w:t>
      </w:r>
      <w:r w:rsidR="00455962" w:rsidRPr="00AB745B">
        <w:t xml:space="preserve"> </w:t>
      </w:r>
      <w:r w:rsidR="00620904" w:rsidRPr="00AB745B">
        <w:t>die</w:t>
      </w:r>
      <w:r w:rsidR="00455962" w:rsidRPr="00AB745B">
        <w:t xml:space="preserve"> </w:t>
      </w:r>
      <w:r w:rsidR="00620904" w:rsidRPr="00AB745B">
        <w:t xml:space="preserve">Bachelorarbeit </w:t>
      </w:r>
      <w:r w:rsidR="00455962" w:rsidRPr="00AB745B">
        <w:t xml:space="preserve"> angefertigt, so </w:t>
      </w:r>
      <w:r w:rsidR="002D57E4" w:rsidRPr="00AB745B">
        <w:t>muss</w:t>
      </w:r>
      <w:r w:rsidR="00455962" w:rsidRPr="00AB745B">
        <w:t xml:space="preserve"> die Praxisstelle </w:t>
      </w:r>
      <w:r w:rsidR="00AA3A26" w:rsidRPr="00AB745B">
        <w:t xml:space="preserve">der Studentin/dem Studenten </w:t>
      </w:r>
      <w:r w:rsidR="00455962" w:rsidRPr="00AB745B">
        <w:t xml:space="preserve">die Möglichkeit geben, diese Arbeit in einer </w:t>
      </w:r>
      <w:r w:rsidR="00B36D18" w:rsidRPr="00AB745B">
        <w:t>vorgegebenen</w:t>
      </w:r>
      <w:r w:rsidR="00455962" w:rsidRPr="00AB745B">
        <w:t xml:space="preserve"> Zeit durchzuführen. Das Thema dieser </w:t>
      </w:r>
      <w:r w:rsidR="00707709" w:rsidRPr="00AB745B">
        <w:t>Bachelorarbeit</w:t>
      </w:r>
      <w:r w:rsidR="00455962" w:rsidRPr="00AB745B">
        <w:t xml:space="preserve"> ist mit der betreuenden Professorin oder dem betreuenden Professor schriftlich abzustimmen, </w:t>
      </w:r>
    </w:p>
    <w:p w:rsidR="00455962" w:rsidRPr="00AB745B" w:rsidRDefault="00455962">
      <w:pPr>
        <w:pStyle w:val="Textkrper-Zeileneinzug"/>
        <w:ind w:left="0" w:firstLine="0"/>
      </w:pPr>
      <w:r w:rsidRPr="00AB745B">
        <w:t>siehe Anlage_________________.</w:t>
      </w:r>
    </w:p>
    <w:p w:rsidR="00455962" w:rsidRPr="00AB745B" w:rsidRDefault="00455962">
      <w:pPr>
        <w:pStyle w:val="Textkrper-Zeileneinzug"/>
        <w:ind w:left="0" w:firstLine="0"/>
      </w:pPr>
    </w:p>
    <w:p w:rsidR="00455962" w:rsidRPr="00AB745B" w:rsidRDefault="00455962">
      <w:pPr>
        <w:pStyle w:val="Textkrper-Zeileneinzug"/>
        <w:ind w:left="0" w:firstLine="0"/>
      </w:pPr>
    </w:p>
    <w:p w:rsidR="00455962" w:rsidRPr="00AB745B" w:rsidRDefault="00455962">
      <w:pPr>
        <w:pStyle w:val="Textkrper-Zeileneinzug"/>
        <w:ind w:left="0" w:firstLine="0"/>
        <w:jc w:val="center"/>
        <w:rPr>
          <w:b/>
        </w:rPr>
      </w:pPr>
      <w:r w:rsidRPr="00AB745B">
        <w:rPr>
          <w:b/>
        </w:rPr>
        <w:t>§10</w:t>
      </w:r>
    </w:p>
    <w:p w:rsidR="00455962" w:rsidRPr="00AB745B" w:rsidRDefault="00455962">
      <w:pPr>
        <w:pStyle w:val="Textkrper-Zeileneinzug"/>
        <w:ind w:left="0" w:firstLine="0"/>
        <w:jc w:val="center"/>
        <w:rPr>
          <w:b/>
        </w:rPr>
      </w:pPr>
      <w:r w:rsidRPr="00AB745B">
        <w:rPr>
          <w:b/>
        </w:rPr>
        <w:t>Weitere Vereinbarungen</w:t>
      </w:r>
    </w:p>
    <w:p w:rsidR="00455962" w:rsidRPr="00AB745B" w:rsidRDefault="00455962">
      <w:pPr>
        <w:pStyle w:val="Textkrper-Zeileneinzug"/>
        <w:ind w:left="0" w:firstLine="0"/>
      </w:pPr>
    </w:p>
    <w:p w:rsidR="00455962" w:rsidRPr="00AB745B" w:rsidRDefault="00455962">
      <w:pPr>
        <w:pStyle w:val="Textkrper-Zeileneinzug"/>
        <w:ind w:left="0" w:firstLine="0"/>
      </w:pPr>
      <w:r w:rsidRPr="00AB745B">
        <w:t>Ergänzungen und Änderungen dieses Vertrages bedürfen der Schriftform. Darüber hinaus enthält dieser Vertrag ______________ weitere Anlagen.</w:t>
      </w:r>
    </w:p>
    <w:p w:rsidR="00455962" w:rsidRPr="00AB745B" w:rsidRDefault="00455962">
      <w:pPr>
        <w:pStyle w:val="Textkrper-Zeileneinzug"/>
        <w:ind w:left="0" w:firstLine="0"/>
      </w:pPr>
    </w:p>
    <w:p w:rsidR="00455962" w:rsidRPr="00AB745B" w:rsidRDefault="00455962">
      <w:pPr>
        <w:pStyle w:val="Textkrper-Zeileneinzug"/>
        <w:ind w:left="0" w:firstLine="0"/>
      </w:pPr>
    </w:p>
    <w:p w:rsidR="00455962" w:rsidRPr="00AB745B" w:rsidRDefault="00455962">
      <w:pPr>
        <w:pStyle w:val="Textkrper-Zeileneinzug"/>
        <w:ind w:left="0" w:firstLine="0"/>
      </w:pPr>
    </w:p>
    <w:p w:rsidR="00455962" w:rsidRPr="00AB745B" w:rsidRDefault="00455962">
      <w:pPr>
        <w:pStyle w:val="Textkrper-Zeileneinzug"/>
        <w:ind w:left="0" w:firstLine="0"/>
      </w:pPr>
      <w:r w:rsidRPr="00AB745B">
        <w:t xml:space="preserve">Für die Praxisstelle :              </w:t>
      </w:r>
      <w:r w:rsidR="005E1ADD" w:rsidRPr="00AB745B">
        <w:t xml:space="preserve">                     </w:t>
      </w:r>
      <w:r w:rsidR="00AA3A26" w:rsidRPr="00AB745B">
        <w:t>Die Studentin/der Student</w:t>
      </w:r>
      <w:r w:rsidRPr="00AB745B">
        <w:t>:</w:t>
      </w:r>
    </w:p>
    <w:p w:rsidR="00455962" w:rsidRPr="00AB745B" w:rsidRDefault="00455962">
      <w:pPr>
        <w:pStyle w:val="Textkrper-Zeileneinzug"/>
        <w:ind w:left="0" w:firstLine="0"/>
      </w:pPr>
    </w:p>
    <w:p w:rsidR="00455962" w:rsidRPr="00AB745B" w:rsidRDefault="00455962">
      <w:pPr>
        <w:pStyle w:val="Textkrper-Zeileneinzug"/>
        <w:ind w:left="0" w:firstLine="0"/>
      </w:pPr>
    </w:p>
    <w:p w:rsidR="00455962" w:rsidRPr="00AB745B" w:rsidRDefault="00455962">
      <w:pPr>
        <w:pStyle w:val="Textkrper-Zeileneinzug"/>
        <w:ind w:left="0" w:firstLine="0"/>
      </w:pPr>
    </w:p>
    <w:p w:rsidR="00455962" w:rsidRPr="00AB745B" w:rsidRDefault="00455962">
      <w:pPr>
        <w:pStyle w:val="Textkrper-Zeileneinzug"/>
        <w:ind w:left="0" w:firstLine="0"/>
      </w:pPr>
      <w:r w:rsidRPr="00AB745B">
        <w:t>___________________________              _____________________________</w:t>
      </w:r>
    </w:p>
    <w:p w:rsidR="00455962" w:rsidRPr="00AB745B" w:rsidRDefault="00455962">
      <w:pPr>
        <w:pStyle w:val="Textkrper-Zeileneinzug"/>
        <w:ind w:left="0" w:firstLine="0"/>
        <w:rPr>
          <w:sz w:val="20"/>
        </w:rPr>
      </w:pPr>
      <w:r w:rsidRPr="00AB745B">
        <w:rPr>
          <w:sz w:val="20"/>
        </w:rPr>
        <w:t>(Unterschrift)                                                              (Unterschrift)</w:t>
      </w:r>
    </w:p>
    <w:p w:rsidR="00455962" w:rsidRPr="00AB745B" w:rsidRDefault="00455962">
      <w:pPr>
        <w:pStyle w:val="Textkrper-Zeileneinzug"/>
        <w:ind w:left="0" w:firstLine="0"/>
        <w:rPr>
          <w:sz w:val="20"/>
        </w:rPr>
      </w:pPr>
    </w:p>
    <w:p w:rsidR="00455962" w:rsidRPr="00AB745B" w:rsidRDefault="00455962">
      <w:pPr>
        <w:pStyle w:val="Textkrper-Zeileneinzug"/>
        <w:ind w:left="0" w:firstLine="0"/>
        <w:rPr>
          <w:sz w:val="20"/>
        </w:rPr>
      </w:pPr>
    </w:p>
    <w:p w:rsidR="00455962" w:rsidRPr="00AB745B" w:rsidRDefault="00455962">
      <w:pPr>
        <w:pStyle w:val="Textkrper-Zeileneinzug"/>
        <w:ind w:left="0" w:firstLine="0"/>
        <w:rPr>
          <w:sz w:val="20"/>
        </w:rPr>
      </w:pPr>
    </w:p>
    <w:p w:rsidR="00455962" w:rsidRPr="00AB745B" w:rsidRDefault="00455962">
      <w:pPr>
        <w:pStyle w:val="Textkrper-Zeileneinzug"/>
        <w:ind w:left="0" w:firstLine="0"/>
        <w:rPr>
          <w:sz w:val="20"/>
        </w:rPr>
      </w:pPr>
    </w:p>
    <w:p w:rsidR="00455962" w:rsidRPr="00AB745B" w:rsidRDefault="00455962">
      <w:pPr>
        <w:pStyle w:val="Textkrper-Zeileneinzug"/>
        <w:ind w:left="0" w:firstLine="0"/>
        <w:rPr>
          <w:sz w:val="20"/>
        </w:rPr>
      </w:pPr>
      <w:r w:rsidRPr="00AB745B">
        <w:rPr>
          <w:sz w:val="20"/>
        </w:rPr>
        <w:t>_________________________________                ___________________________________</w:t>
      </w:r>
    </w:p>
    <w:p w:rsidR="00455962" w:rsidRPr="00AB745B" w:rsidRDefault="00455962">
      <w:pPr>
        <w:pStyle w:val="Textkrper-Zeileneinzug"/>
        <w:ind w:left="0" w:firstLine="0"/>
        <w:rPr>
          <w:sz w:val="20"/>
        </w:rPr>
      </w:pPr>
      <w:r w:rsidRPr="00AB745B">
        <w:rPr>
          <w:sz w:val="20"/>
        </w:rPr>
        <w:t xml:space="preserve">(Ort, Datum)                                </w:t>
      </w:r>
      <w:r w:rsidR="001B6AB5" w:rsidRPr="00AB745B">
        <w:rPr>
          <w:sz w:val="20"/>
        </w:rPr>
        <w:t xml:space="preserve">                              (</w:t>
      </w:r>
      <w:r w:rsidRPr="00AB745B">
        <w:rPr>
          <w:sz w:val="20"/>
        </w:rPr>
        <w:t>Ort, Datum)</w:t>
      </w:r>
    </w:p>
    <w:p w:rsidR="00455962" w:rsidRPr="00AB745B" w:rsidRDefault="00455962">
      <w:pPr>
        <w:pStyle w:val="Textkrper-Zeileneinzug"/>
        <w:ind w:left="0" w:firstLine="0"/>
        <w:rPr>
          <w:sz w:val="20"/>
        </w:rPr>
      </w:pPr>
    </w:p>
    <w:p w:rsidR="00455962" w:rsidRPr="00AB745B" w:rsidRDefault="00455962">
      <w:pPr>
        <w:pStyle w:val="Textkrper-Zeileneinzug"/>
        <w:ind w:left="0" w:firstLine="0"/>
        <w:rPr>
          <w:sz w:val="20"/>
        </w:rPr>
      </w:pPr>
    </w:p>
    <w:p w:rsidR="00455962" w:rsidRPr="00AB745B" w:rsidRDefault="00D60480">
      <w:pPr>
        <w:pStyle w:val="Textkrper-Zeileneinzug"/>
        <w:ind w:left="0" w:firstLine="0"/>
      </w:pPr>
      <w:r w:rsidRPr="00AB745B">
        <w:t>Die H</w:t>
      </w:r>
      <w:r w:rsidR="00455962" w:rsidRPr="00AB745B">
        <w:t xml:space="preserve">ochschule stimmt hiermit dem vorstehenden </w:t>
      </w:r>
      <w:r w:rsidR="00B36D18" w:rsidRPr="00AB745B">
        <w:t>Praxisphasen</w:t>
      </w:r>
      <w:r w:rsidR="008D7C90" w:rsidRPr="00AB745B">
        <w:t xml:space="preserve">vertrag zu. </w:t>
      </w:r>
      <w:r w:rsidR="00AA3A26" w:rsidRPr="00AB745B">
        <w:t>Die Studentin/der Student</w:t>
      </w:r>
      <w:r w:rsidR="001B6AB5" w:rsidRPr="00AB745B">
        <w:t xml:space="preserve"> wird während der Praxisphase</w:t>
      </w:r>
      <w:r w:rsidR="00455962" w:rsidRPr="00AB745B">
        <w:t xml:space="preserve"> durch</w:t>
      </w:r>
    </w:p>
    <w:p w:rsidR="00455962" w:rsidRPr="00AB745B" w:rsidRDefault="00455962">
      <w:pPr>
        <w:pStyle w:val="Textkrper-Zeileneinzug"/>
        <w:ind w:left="0" w:firstLine="0"/>
      </w:pPr>
    </w:p>
    <w:p w:rsidR="00455962" w:rsidRPr="00AB745B" w:rsidRDefault="00455962">
      <w:pPr>
        <w:pStyle w:val="Textkrper-Zeileneinzug"/>
        <w:ind w:left="0" w:firstLine="0"/>
      </w:pPr>
    </w:p>
    <w:p w:rsidR="00455962" w:rsidRDefault="00455962">
      <w:pPr>
        <w:pStyle w:val="Textkrper-Zeileneinzug"/>
        <w:ind w:left="0" w:firstLine="0"/>
      </w:pPr>
      <w:r w:rsidRPr="00AB745B">
        <w:t>___________________________________________ betreut.</w:t>
      </w:r>
    </w:p>
    <w:p w:rsidR="00AB745B" w:rsidRDefault="00AB745B">
      <w:pPr>
        <w:pStyle w:val="Textkrper-Zeileneinzug"/>
        <w:ind w:left="0" w:firstLine="0"/>
      </w:pPr>
    </w:p>
    <w:p w:rsidR="00AB745B" w:rsidRDefault="00AB745B">
      <w:pPr>
        <w:pStyle w:val="Textkrper-Zeileneinzug"/>
        <w:ind w:left="0" w:firstLine="0"/>
      </w:pPr>
    </w:p>
    <w:p w:rsidR="00DB581E" w:rsidRDefault="00DB581E">
      <w:pPr>
        <w:pStyle w:val="Textkrper-Zeileneinzug"/>
        <w:ind w:left="0" w:firstLine="0"/>
      </w:pPr>
    </w:p>
    <w:p w:rsidR="00455962" w:rsidRPr="00AB745B" w:rsidRDefault="00455962">
      <w:pPr>
        <w:pStyle w:val="Textkrper-Zeileneinzug"/>
        <w:ind w:left="0" w:firstLine="0"/>
      </w:pPr>
      <w:r w:rsidRPr="00AB745B">
        <w:t>Emden, den _____________________           _______________________________</w:t>
      </w:r>
    </w:p>
    <w:p w:rsidR="00455962" w:rsidRPr="00AB745B" w:rsidRDefault="00455962">
      <w:pPr>
        <w:pStyle w:val="Textkrper-Zeileneinzug"/>
        <w:ind w:left="0" w:firstLine="0"/>
        <w:rPr>
          <w:sz w:val="20"/>
        </w:rPr>
      </w:pPr>
      <w:r w:rsidRPr="00AB745B">
        <w:rPr>
          <w:sz w:val="20"/>
        </w:rPr>
        <w:t xml:space="preserve">                                                                                         (Unterschrift der betreuenden Professorin, des</w:t>
      </w:r>
    </w:p>
    <w:p w:rsidR="00455962" w:rsidRPr="00AB745B" w:rsidRDefault="00455962">
      <w:pPr>
        <w:pStyle w:val="Textkrper-Zeileneinzug"/>
        <w:ind w:left="0" w:firstLine="0"/>
        <w:rPr>
          <w:sz w:val="20"/>
        </w:rPr>
      </w:pPr>
      <w:r w:rsidRPr="00AB745B">
        <w:rPr>
          <w:sz w:val="20"/>
        </w:rPr>
        <w:t xml:space="preserve">                                                                                          betreuenden Professors)                                                          </w:t>
      </w:r>
    </w:p>
    <w:sectPr w:rsidR="00455962" w:rsidRPr="00AB745B" w:rsidSect="007703FC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DEF" w:rsidRDefault="003B7DEF">
      <w:r>
        <w:separator/>
      </w:r>
    </w:p>
  </w:endnote>
  <w:endnote w:type="continuationSeparator" w:id="0">
    <w:p w:rsidR="003B7DEF" w:rsidRDefault="003B7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24" w:rsidRPr="00C50524" w:rsidRDefault="00C50524" w:rsidP="00C50524">
    <w:pPr>
      <w:pStyle w:val="Fuzeile"/>
      <w:jc w:val="right"/>
      <w:rPr>
        <w:sz w:val="16"/>
        <w:szCs w:val="16"/>
      </w:rPr>
    </w:pPr>
    <w:r w:rsidRPr="00C50524">
      <w:rPr>
        <w:sz w:val="16"/>
        <w:szCs w:val="16"/>
      </w:rPr>
      <w:t>Stand: Oktober 2014</w:t>
    </w:r>
  </w:p>
  <w:p w:rsidR="00C50524" w:rsidRDefault="00C5052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DEF" w:rsidRDefault="003B7DEF">
      <w:r>
        <w:separator/>
      </w:r>
    </w:p>
  </w:footnote>
  <w:footnote w:type="continuationSeparator" w:id="0">
    <w:p w:rsidR="003B7DEF" w:rsidRDefault="003B7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52243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7FE7E02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C356AE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D806F2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3DCA3047"/>
    <w:multiLevelType w:val="hybridMultilevel"/>
    <w:tmpl w:val="C254A56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780F0A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60DF0E70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20904"/>
    <w:rsid w:val="00013594"/>
    <w:rsid w:val="00014CEA"/>
    <w:rsid w:val="00045DCE"/>
    <w:rsid w:val="00071BDD"/>
    <w:rsid w:val="001B6AB5"/>
    <w:rsid w:val="001C5F1B"/>
    <w:rsid w:val="0026564F"/>
    <w:rsid w:val="002B7BFC"/>
    <w:rsid w:val="002D57E4"/>
    <w:rsid w:val="003844C1"/>
    <w:rsid w:val="003B1D49"/>
    <w:rsid w:val="003B7DEF"/>
    <w:rsid w:val="003D32A1"/>
    <w:rsid w:val="00447853"/>
    <w:rsid w:val="00455962"/>
    <w:rsid w:val="005E1ADD"/>
    <w:rsid w:val="00620904"/>
    <w:rsid w:val="00624525"/>
    <w:rsid w:val="0065156D"/>
    <w:rsid w:val="006A7B4D"/>
    <w:rsid w:val="006C73F8"/>
    <w:rsid w:val="00707709"/>
    <w:rsid w:val="007703FC"/>
    <w:rsid w:val="00863FB7"/>
    <w:rsid w:val="008D7C90"/>
    <w:rsid w:val="00913754"/>
    <w:rsid w:val="009E7EFE"/>
    <w:rsid w:val="00A759F4"/>
    <w:rsid w:val="00A979B5"/>
    <w:rsid w:val="00AA0F5F"/>
    <w:rsid w:val="00AA3A26"/>
    <w:rsid w:val="00AB745B"/>
    <w:rsid w:val="00AF2D30"/>
    <w:rsid w:val="00B36D18"/>
    <w:rsid w:val="00C50524"/>
    <w:rsid w:val="00C94EB1"/>
    <w:rsid w:val="00D60480"/>
    <w:rsid w:val="00DB581E"/>
    <w:rsid w:val="00E61E2C"/>
    <w:rsid w:val="00FF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703FC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7703FC"/>
    <w:pPr>
      <w:jc w:val="center"/>
    </w:pPr>
    <w:rPr>
      <w:b/>
      <w:sz w:val="28"/>
    </w:rPr>
  </w:style>
  <w:style w:type="paragraph" w:styleId="Textkrper-Zeileneinzug">
    <w:name w:val="Body Text Indent"/>
    <w:basedOn w:val="Standard"/>
    <w:rsid w:val="007703FC"/>
    <w:pPr>
      <w:ind w:left="426" w:hanging="426"/>
    </w:pPr>
  </w:style>
  <w:style w:type="paragraph" w:styleId="Dokumentstruktur">
    <w:name w:val="Document Map"/>
    <w:basedOn w:val="Standard"/>
    <w:semiHidden/>
    <w:rsid w:val="007703FC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rsid w:val="007703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3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052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C505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50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65C42-4B24-40EC-9599-78CD9FE6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3</Words>
  <Characters>5686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semestervertrag</vt:lpstr>
    </vt:vector>
  </TitlesOfParts>
  <Company/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semestervertrag</dc:title>
  <dc:creator>Monika Schultze</dc:creator>
  <cp:lastModifiedBy>ta1001</cp:lastModifiedBy>
  <cp:revision>2</cp:revision>
  <cp:lastPrinted>2014-08-26T10:34:00Z</cp:lastPrinted>
  <dcterms:created xsi:type="dcterms:W3CDTF">2014-10-22T06:52:00Z</dcterms:created>
  <dcterms:modified xsi:type="dcterms:W3CDTF">2014-10-22T06:52:00Z</dcterms:modified>
</cp:coreProperties>
</file>